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D8E2C" w14:textId="74E67BED" w:rsidR="008E5860" w:rsidRPr="00A94483" w:rsidRDefault="00A94483">
      <w:pPr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</w:pPr>
      <w:r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Notities</w:t>
      </w:r>
      <w:r w:rsidR="00CD4BEF"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 groep A</w:t>
      </w:r>
      <w:r w:rsidR="00056508"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1</w:t>
      </w:r>
      <w:r w:rsidR="00CD4BEF"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 – </w:t>
      </w:r>
      <w:r w:rsidRPr="00A94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le</w:t>
      </w:r>
      <w:r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s </w:t>
      </w:r>
      <w:r w:rsidR="00C92CA6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4</w:t>
      </w:r>
      <w:r w:rsidR="00A86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 xml:space="preserve"> – </w:t>
      </w:r>
      <w:r w:rsidR="00C92CA6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10</w:t>
      </w:r>
      <w:r w:rsidR="00A86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.</w:t>
      </w:r>
      <w:r w:rsidR="00C92CA6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10</w:t>
      </w:r>
      <w:r w:rsidR="00A86483">
        <w:rPr>
          <w:rFonts w:ascii="Segoe UI" w:hAnsi="Segoe UI" w:cs="Segoe UI"/>
          <w:b/>
          <w:bCs/>
          <w:color w:val="524D9A"/>
          <w:sz w:val="32"/>
          <w:szCs w:val="32"/>
          <w:lang w:val="fr-BE"/>
        </w:rPr>
        <w:t>.2024</w:t>
      </w:r>
    </w:p>
    <w:p w14:paraId="0F908793" w14:textId="5EFFD815" w:rsidR="00CD4BEF" w:rsidRPr="00A94483" w:rsidRDefault="00CD4BEF">
      <w:pPr>
        <w:rPr>
          <w:rFonts w:ascii="Segoe UI" w:hAnsi="Segoe UI" w:cs="Segoe UI"/>
          <w:color w:val="524D9A"/>
          <w:u w:val="single"/>
          <w:lang w:val="fr-BE"/>
        </w:rPr>
      </w:pPr>
      <w:r w:rsidRPr="00A94483">
        <w:rPr>
          <w:rFonts w:ascii="Segoe UI" w:hAnsi="Segoe UI" w:cs="Segoe UI"/>
          <w:color w:val="524D9A"/>
          <w:u w:val="single"/>
          <w:lang w:val="fr-BE"/>
        </w:rPr>
        <w:t>Programma</w:t>
      </w:r>
    </w:p>
    <w:p w14:paraId="7E8EEC73" w14:textId="31386751" w:rsidR="00E63B8B" w:rsidRDefault="0082451E" w:rsidP="00801689">
      <w:pPr>
        <w:pStyle w:val="Lijstalinea"/>
        <w:numPr>
          <w:ilvl w:val="0"/>
          <w:numId w:val="1"/>
        </w:numPr>
        <w:spacing w:after="0" w:line="264" w:lineRule="auto"/>
        <w:rPr>
          <w:rFonts w:ascii="Segoe UI" w:hAnsi="Segoe UI" w:cs="Segoe UI"/>
        </w:rPr>
      </w:pPr>
      <w:r w:rsidRPr="00CA7CD3">
        <w:rPr>
          <w:rFonts w:ascii="Segoe UI" w:hAnsi="Segoe UI" w:cs="Segoe UI"/>
        </w:rPr>
        <w:t>Herhaling</w:t>
      </w:r>
      <w:r w:rsidR="00801689" w:rsidRPr="00CA7CD3">
        <w:rPr>
          <w:rFonts w:ascii="Segoe UI" w:hAnsi="Segoe UI" w:cs="Segoe UI"/>
        </w:rPr>
        <w:t xml:space="preserve">: </w:t>
      </w:r>
      <w:r w:rsidR="00CA7CD3" w:rsidRPr="00CA7CD3">
        <w:rPr>
          <w:rFonts w:ascii="Segoe UI" w:hAnsi="Segoe UI" w:cs="Segoe UI"/>
        </w:rPr>
        <w:t>vragen</w:t>
      </w:r>
    </w:p>
    <w:p w14:paraId="27284402" w14:textId="44306CA4" w:rsidR="00AF4312" w:rsidRPr="00AF4312" w:rsidRDefault="00AF4312" w:rsidP="00AF4312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E123E">
        <w:rPr>
          <w:rFonts w:ascii="Segoe UI" w:hAnsi="Segoe UI" w:cs="Segoe UI"/>
        </w:rPr>
        <w:t>Spreekoefening Wie is je tegenpool?</w:t>
      </w:r>
      <w:r>
        <w:rPr>
          <w:rFonts w:ascii="Segoe UI" w:hAnsi="Segoe UI" w:cs="Segoe UI"/>
        </w:rPr>
        <w:t xml:space="preserve"> (herhaling liever – het liefst)</w:t>
      </w:r>
    </w:p>
    <w:p w14:paraId="01FDBADB" w14:textId="251A0AF9" w:rsidR="00801689" w:rsidRPr="00801689" w:rsidRDefault="002A022A" w:rsidP="00801689">
      <w:pPr>
        <w:numPr>
          <w:ilvl w:val="0"/>
          <w:numId w:val="10"/>
        </w:numPr>
        <w:spacing w:after="0"/>
        <w:ind w:hanging="357"/>
        <w:rPr>
          <w:rFonts w:ascii="Segoe UI" w:hAnsi="Segoe UI" w:cs="Segoe UI"/>
        </w:rPr>
      </w:pPr>
      <w:r>
        <w:rPr>
          <w:rFonts w:ascii="Segoe UI" w:hAnsi="Segoe UI" w:cs="Segoe UI"/>
        </w:rPr>
        <w:t>Huistaak presentatie Je werk: Embe &amp; An-Minh</w:t>
      </w:r>
    </w:p>
    <w:p w14:paraId="4DEB22AD" w14:textId="442192EA" w:rsidR="00EB7998" w:rsidRPr="00EB7998" w:rsidRDefault="00EB7998" w:rsidP="00801689">
      <w:pPr>
        <w:pStyle w:val="Lijstalinea"/>
        <w:numPr>
          <w:ilvl w:val="0"/>
          <w:numId w:val="10"/>
        </w:numPr>
        <w:spacing w:after="0" w:line="256" w:lineRule="auto"/>
        <w:rPr>
          <w:rFonts w:ascii="Segoe UI" w:hAnsi="Segoe UI" w:cs="Segoe UI"/>
        </w:rPr>
      </w:pPr>
      <w:r w:rsidRPr="00EB7998">
        <w:rPr>
          <w:rFonts w:ascii="Segoe UI" w:hAnsi="Segoe UI" w:cs="Segoe UI"/>
        </w:rPr>
        <w:t>Quiz: Werkwoorden met vaste prepositie (Kahoot)</w:t>
      </w:r>
    </w:p>
    <w:p w14:paraId="640971E7" w14:textId="12DAAC60" w:rsidR="00342EE0" w:rsidRPr="00342EE0" w:rsidRDefault="00342EE0" w:rsidP="00801689">
      <w:pPr>
        <w:pStyle w:val="Lijstalinea"/>
        <w:numPr>
          <w:ilvl w:val="0"/>
          <w:numId w:val="10"/>
        </w:numPr>
        <w:spacing w:after="0" w:line="256" w:lineRule="auto"/>
        <w:rPr>
          <w:rFonts w:ascii="Segoe UI" w:hAnsi="Segoe UI" w:cs="Segoe UI"/>
          <w:color w:val="7030A0"/>
        </w:rPr>
      </w:pPr>
      <w:r w:rsidRPr="00342EE0">
        <w:rPr>
          <w:rFonts w:ascii="Segoe UI" w:hAnsi="Segoe UI" w:cs="Segoe UI"/>
        </w:rPr>
        <w:t>Dagelijkse objecten (invulblad</w:t>
      </w:r>
      <w:r w:rsidR="00A80F2E">
        <w:rPr>
          <w:rFonts w:ascii="Segoe UI" w:hAnsi="Segoe UI" w:cs="Segoe UI"/>
        </w:rPr>
        <w:t>)</w:t>
      </w:r>
    </w:p>
    <w:p w14:paraId="0FEB7BBF" w14:textId="32AF4737" w:rsidR="00616191" w:rsidRPr="00801689" w:rsidRDefault="00342EE0" w:rsidP="00801689">
      <w:pPr>
        <w:pStyle w:val="Lijstalinea"/>
        <w:numPr>
          <w:ilvl w:val="0"/>
          <w:numId w:val="10"/>
        </w:numPr>
        <w:spacing w:after="0" w:line="256" w:lineRule="auto"/>
        <w:rPr>
          <w:rFonts w:ascii="Segoe UI" w:hAnsi="Segoe UI" w:cs="Segoe UI"/>
          <w:color w:val="7030A0"/>
        </w:rPr>
      </w:pPr>
      <w:r w:rsidRPr="00342EE0">
        <w:rPr>
          <w:rFonts w:ascii="Segoe UI" w:hAnsi="Segoe UI" w:cs="Segoe UI"/>
        </w:rPr>
        <w:t xml:space="preserve">Gebruiken &amp; nodig hebben (om te + inf.): PPT </w:t>
      </w:r>
      <w:r w:rsidR="00E02E34">
        <w:rPr>
          <w:rFonts w:ascii="Segoe UI" w:hAnsi="Segoe UI" w:cs="Segoe UI"/>
        </w:rPr>
        <w:t>tot slide 6</w:t>
      </w:r>
    </w:p>
    <w:p w14:paraId="3ED0E968" w14:textId="77777777" w:rsidR="00664C72" w:rsidRDefault="00664C72" w:rsidP="00801689">
      <w:pPr>
        <w:spacing w:after="0"/>
        <w:rPr>
          <w:rFonts w:ascii="Segoe UI" w:hAnsi="Segoe UI" w:cs="Segoe UI"/>
          <w:color w:val="595959" w:themeColor="text1" w:themeTint="A6"/>
        </w:rPr>
      </w:pPr>
    </w:p>
    <w:p w14:paraId="4DF90A6D" w14:textId="695E2CC8" w:rsidR="00954CFD" w:rsidRPr="00954CFD" w:rsidRDefault="00954CFD">
      <w:pPr>
        <w:rPr>
          <w:rFonts w:ascii="Segoe UI" w:hAnsi="Segoe UI" w:cs="Segoe UI"/>
          <w:color w:val="0070C0"/>
        </w:rPr>
      </w:pPr>
      <w:r w:rsidRPr="00731602">
        <w:rPr>
          <w:rFonts w:ascii="Segoe UI" w:hAnsi="Segoe UI" w:cs="Segoe UI"/>
          <w:color w:val="0070C0"/>
          <w:u w:val="single"/>
        </w:rPr>
        <w:t>Huistaak: presentatie ‘Je werk’</w:t>
      </w:r>
      <w:r>
        <w:rPr>
          <w:rFonts w:ascii="Segoe UI" w:hAnsi="Segoe UI" w:cs="Segoe UI"/>
          <w:color w:val="0070C0"/>
        </w:rPr>
        <w:t>:</w:t>
      </w:r>
    </w:p>
    <w:p w14:paraId="5009B605" w14:textId="6812261C" w:rsidR="00954CFD" w:rsidRPr="00E02E34" w:rsidRDefault="006C1A8E">
      <w:pPr>
        <w:rPr>
          <w:rFonts w:ascii="Segoe UI" w:hAnsi="Segoe UI" w:cs="Segoe UI"/>
          <w:color w:val="0070C0"/>
        </w:rPr>
      </w:pPr>
      <w:r w:rsidRPr="00E02E34">
        <w:rPr>
          <w:rFonts w:ascii="Segoe UI" w:hAnsi="Segoe UI" w:cs="Segoe UI"/>
          <w:b/>
          <w:bCs/>
          <w:color w:val="0070C0"/>
        </w:rPr>
        <w:t>Mihai</w:t>
      </w:r>
      <w:r w:rsidR="00954CFD" w:rsidRPr="00E02E34">
        <w:rPr>
          <w:rFonts w:ascii="Segoe UI" w:hAnsi="Segoe UI" w:cs="Segoe UI"/>
          <w:b/>
          <w:bCs/>
          <w:color w:val="0070C0"/>
        </w:rPr>
        <w:t>, Sandrine</w:t>
      </w:r>
      <w:r w:rsidR="002456B3" w:rsidRPr="00E02E34">
        <w:rPr>
          <w:rFonts w:ascii="Segoe UI" w:hAnsi="Segoe UI" w:cs="Segoe UI"/>
          <w:b/>
          <w:bCs/>
          <w:color w:val="0070C0"/>
        </w:rPr>
        <w:t>?</w:t>
      </w:r>
      <w:r w:rsidR="0095124E" w:rsidRPr="00E02E34">
        <w:rPr>
          <w:rFonts w:ascii="Segoe UI" w:hAnsi="Segoe UI" w:cs="Segoe UI"/>
          <w:color w:val="0070C0"/>
        </w:rPr>
        <w:t xml:space="preserve"> </w:t>
      </w:r>
      <w:r w:rsidR="00954CFD" w:rsidRPr="00E02E34">
        <w:rPr>
          <w:rFonts w:ascii="Segoe UI" w:hAnsi="Segoe UI" w:cs="Segoe UI"/>
          <w:color w:val="0070C0"/>
        </w:rPr>
        <w:t>17/10 : Laila, 24/10 : Deborah, 7/11: Christophe, 14/11: Romuald</w:t>
      </w:r>
      <w:r w:rsidRPr="00E02E34">
        <w:rPr>
          <w:rFonts w:ascii="Segoe UI" w:hAnsi="Segoe UI" w:cs="Segoe UI"/>
          <w:color w:val="0070C0"/>
        </w:rPr>
        <w:t>, 21/11, 28/11, 5/12: Huma</w:t>
      </w:r>
    </w:p>
    <w:p w14:paraId="6DB9281A" w14:textId="77777777" w:rsidR="00954CFD" w:rsidRPr="00E02E34" w:rsidRDefault="00954CFD">
      <w:pPr>
        <w:rPr>
          <w:rFonts w:ascii="Segoe UI" w:hAnsi="Segoe UI" w:cs="Segoe UI"/>
          <w:color w:val="524D9A"/>
          <w:u w:val="single"/>
        </w:rPr>
      </w:pPr>
    </w:p>
    <w:p w14:paraId="48533793" w14:textId="3585FC85" w:rsidR="00E80C4B" w:rsidRDefault="00CD4BEF">
      <w:pPr>
        <w:rPr>
          <w:rFonts w:ascii="Segoe UI" w:hAnsi="Segoe UI" w:cs="Segoe UI"/>
          <w:color w:val="524D9A"/>
          <w:u w:val="single"/>
        </w:rPr>
      </w:pPr>
      <w:r w:rsidRPr="00A94483">
        <w:rPr>
          <w:rFonts w:ascii="Segoe UI" w:hAnsi="Segoe UI" w:cs="Segoe UI"/>
          <w:color w:val="524D9A"/>
          <w:u w:val="single"/>
        </w:rPr>
        <w:t>Notities</w:t>
      </w:r>
    </w:p>
    <w:p w14:paraId="741639E4" w14:textId="37B61842" w:rsidR="00784ADC" w:rsidRDefault="006E60C7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</w:t>
      </w:r>
      <w:r w:rsidRPr="006E60C7">
        <w:rPr>
          <w:rFonts w:ascii="Segoe UI" w:hAnsi="Segoe UI" w:cs="Segoe UI"/>
          <w:b/>
          <w:bCs/>
          <w:color w:val="524D9A"/>
        </w:rPr>
        <w:t>ging</w:t>
      </w:r>
      <w:r>
        <w:rPr>
          <w:rFonts w:ascii="Segoe UI" w:hAnsi="Segoe UI" w:cs="Segoe UI"/>
          <w:color w:val="524D9A"/>
        </w:rPr>
        <w:t xml:space="preserve"> naar … </w:t>
      </w:r>
      <w:r w:rsidR="0025298D">
        <w:rPr>
          <w:rFonts w:ascii="Segoe UI" w:hAnsi="Segoe UI" w:cs="Segoe UI"/>
          <w:color w:val="524D9A"/>
        </w:rPr>
        <w:t>(</w:t>
      </w:r>
      <w:r>
        <w:rPr>
          <w:rFonts w:ascii="Segoe UI" w:hAnsi="Segoe UI" w:cs="Segoe UI"/>
          <w:color w:val="524D9A"/>
        </w:rPr>
        <w:t>-&gt; gaan</w:t>
      </w:r>
      <w:r w:rsidR="0025298D">
        <w:rPr>
          <w:rFonts w:ascii="Segoe UI" w:hAnsi="Segoe UI" w:cs="Segoe UI"/>
          <w:color w:val="524D9A"/>
        </w:rPr>
        <w:t>)</w:t>
      </w:r>
    </w:p>
    <w:p w14:paraId="11CDD58B" w14:textId="0D616D21" w:rsidR="006E60C7" w:rsidRDefault="006E60C7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tijdens = </w:t>
      </w:r>
      <w:r w:rsidR="003F2FE3">
        <w:rPr>
          <w:rFonts w:ascii="Segoe UI" w:hAnsi="Segoe UI" w:cs="Segoe UI"/>
          <w:color w:val="524D9A"/>
        </w:rPr>
        <w:t xml:space="preserve">pendant, </w:t>
      </w:r>
      <w:r>
        <w:rPr>
          <w:rFonts w:ascii="Segoe UI" w:hAnsi="Segoe UI" w:cs="Segoe UI"/>
          <w:color w:val="524D9A"/>
        </w:rPr>
        <w:t>durant</w:t>
      </w:r>
    </w:p>
    <w:p w14:paraId="16B2E3F3" w14:textId="01D7ECEC" w:rsidR="006E60C7" w:rsidRDefault="006E60C7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rmoeiend = fatiguant</w:t>
      </w:r>
    </w:p>
    <w:p w14:paraId="140FED77" w14:textId="385F2FF3" w:rsidR="006E60C7" w:rsidRPr="006E60C7" w:rsidRDefault="006E60C7" w:rsidP="009C7758">
      <w:pPr>
        <w:rPr>
          <w:rFonts w:ascii="Segoe UI" w:hAnsi="Segoe UI" w:cs="Segoe UI"/>
          <w:color w:val="524D9A"/>
          <w:lang w:val="fr-BE"/>
        </w:rPr>
      </w:pPr>
      <w:r w:rsidRPr="006E60C7">
        <w:rPr>
          <w:rFonts w:ascii="Segoe UI" w:hAnsi="Segoe UI" w:cs="Segoe UI"/>
          <w:color w:val="524D9A"/>
          <w:lang w:val="fr-BE"/>
        </w:rPr>
        <w:t>moe = fatigué</w:t>
      </w:r>
    </w:p>
    <w:p w14:paraId="0E22FECE" w14:textId="60BA0EDE" w:rsidR="006E60C7" w:rsidRPr="006E60C7" w:rsidRDefault="006E60C7" w:rsidP="009C7758">
      <w:pPr>
        <w:rPr>
          <w:rFonts w:ascii="Segoe UI" w:hAnsi="Segoe UI" w:cs="Segoe UI"/>
          <w:color w:val="524D9A"/>
          <w:lang w:val="fr-BE"/>
        </w:rPr>
      </w:pPr>
      <w:r w:rsidRPr="006E60C7">
        <w:rPr>
          <w:rFonts w:ascii="Segoe UI" w:hAnsi="Segoe UI" w:cs="Segoe UI"/>
          <w:color w:val="524D9A"/>
          <w:lang w:val="fr-BE"/>
        </w:rPr>
        <w:t>de hele dag = toute la jour</w:t>
      </w:r>
      <w:r>
        <w:rPr>
          <w:rFonts w:ascii="Segoe UI" w:hAnsi="Segoe UI" w:cs="Segoe UI"/>
          <w:color w:val="524D9A"/>
          <w:lang w:val="fr-BE"/>
        </w:rPr>
        <w:t>née</w:t>
      </w:r>
    </w:p>
    <w:p w14:paraId="45837843" w14:textId="50741095" w:rsidR="006E60C7" w:rsidRDefault="006E60C7" w:rsidP="009C7758">
      <w:pPr>
        <w:rPr>
          <w:rFonts w:ascii="Segoe UI" w:hAnsi="Segoe UI" w:cs="Segoe UI"/>
          <w:color w:val="524D9A"/>
        </w:rPr>
      </w:pPr>
      <w:r w:rsidRPr="00351816">
        <w:rPr>
          <w:rFonts w:ascii="Segoe UI" w:hAnsi="Segoe UI" w:cs="Segoe UI"/>
          <w:b/>
          <w:bCs/>
          <w:color w:val="524D9A"/>
        </w:rPr>
        <w:t>Daarna</w:t>
      </w:r>
      <w:r>
        <w:rPr>
          <w:rFonts w:ascii="Segoe UI" w:hAnsi="Segoe UI" w:cs="Segoe UI"/>
          <w:color w:val="524D9A"/>
        </w:rPr>
        <w:t xml:space="preserve"> ben ik naar huis gegaan.</w:t>
      </w:r>
    </w:p>
    <w:p w14:paraId="6181797B" w14:textId="324466D6" w:rsidR="006E60C7" w:rsidRDefault="006E60C7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kaars</w:t>
      </w:r>
      <w:r w:rsidR="00351816">
        <w:rPr>
          <w:rFonts w:ascii="Segoe UI" w:hAnsi="Segoe UI" w:cs="Segoe UI"/>
          <w:color w:val="524D9A"/>
        </w:rPr>
        <w:t>(en)</w:t>
      </w:r>
      <w:r>
        <w:rPr>
          <w:rFonts w:ascii="Segoe UI" w:hAnsi="Segoe UI" w:cs="Segoe UI"/>
          <w:color w:val="524D9A"/>
        </w:rPr>
        <w:t xml:space="preserve"> = bougie</w:t>
      </w:r>
      <w:r w:rsidR="00351816">
        <w:rPr>
          <w:rFonts w:ascii="Segoe UI" w:hAnsi="Segoe UI" w:cs="Segoe UI"/>
          <w:color w:val="524D9A"/>
        </w:rPr>
        <w:t>(</w:t>
      </w:r>
      <w:r>
        <w:rPr>
          <w:rFonts w:ascii="Segoe UI" w:hAnsi="Segoe UI" w:cs="Segoe UI"/>
          <w:color w:val="524D9A"/>
        </w:rPr>
        <w:t>s</w:t>
      </w:r>
      <w:r w:rsidR="00351816">
        <w:rPr>
          <w:rFonts w:ascii="Segoe UI" w:hAnsi="Segoe UI" w:cs="Segoe UI"/>
          <w:color w:val="524D9A"/>
        </w:rPr>
        <w:t>)</w:t>
      </w:r>
    </w:p>
    <w:p w14:paraId="08B43D1C" w14:textId="406DD81A" w:rsidR="006E60C7" w:rsidRDefault="006E60C7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activiteiten</w:t>
      </w:r>
    </w:p>
    <w:p w14:paraId="34855E10" w14:textId="77777777" w:rsidR="003F2FE3" w:rsidRDefault="003F2FE3" w:rsidP="009C7758">
      <w:pPr>
        <w:rPr>
          <w:rFonts w:ascii="Segoe UI" w:hAnsi="Segoe UI" w:cs="Segoe UI"/>
          <w:color w:val="524D9A"/>
        </w:rPr>
      </w:pPr>
    </w:p>
    <w:p w14:paraId="40553EB0" w14:textId="286721EC" w:rsidR="006E60C7" w:rsidRDefault="00CA4A6D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en mooi geschrift = belle écriture</w:t>
      </w:r>
    </w:p>
    <w:p w14:paraId="17A8D189" w14:textId="09785FC9" w:rsidR="001A4CD8" w:rsidRDefault="001A4CD8" w:rsidP="009C775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Ze </w:t>
      </w:r>
      <w:r w:rsidRPr="001A4CD8">
        <w:rPr>
          <w:rFonts w:ascii="Segoe UI" w:hAnsi="Segoe UI" w:cs="Segoe UI"/>
          <w:b/>
          <w:bCs/>
          <w:color w:val="524D9A"/>
        </w:rPr>
        <w:t>hebben geen keuze</w:t>
      </w:r>
      <w:r>
        <w:rPr>
          <w:rFonts w:ascii="Segoe UI" w:hAnsi="Segoe UI" w:cs="Segoe UI"/>
          <w:color w:val="524D9A"/>
        </w:rPr>
        <w:t>. -&gt; pas de choix</w:t>
      </w:r>
    </w:p>
    <w:p w14:paraId="5C3CB39C" w14:textId="07B75AA4" w:rsidR="009C7758" w:rsidRDefault="001A4CD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roeg = tôt</w:t>
      </w:r>
    </w:p>
    <w:p w14:paraId="13ECEFDB" w14:textId="07B327C3" w:rsidR="001A4CD8" w:rsidRDefault="001A4CD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twijfel</w:t>
      </w:r>
    </w:p>
    <w:p w14:paraId="1D17D5D9" w14:textId="44FDC41E" w:rsidR="001A4CD8" w:rsidRDefault="001A4CD8" w:rsidP="001A4CD8">
      <w:pPr>
        <w:pStyle w:val="Lijstalinea"/>
        <w:numPr>
          <w:ilvl w:val="0"/>
          <w:numId w:val="14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zonder twijfel = sans doute</w:t>
      </w:r>
    </w:p>
    <w:p w14:paraId="42E69270" w14:textId="77F8469C" w:rsidR="001A4CD8" w:rsidRDefault="00666BA0" w:rsidP="001A4CD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onderzoek = investigation, recherche, enquête</w:t>
      </w:r>
    </w:p>
    <w:p w14:paraId="14FD3C3B" w14:textId="34E525F1" w:rsidR="00666BA0" w:rsidRDefault="00666BA0" w:rsidP="001A4CD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uitzonderlijk = exceptionnel</w:t>
      </w:r>
    </w:p>
    <w:p w14:paraId="0D0D358F" w14:textId="6C387C9A" w:rsidR="00666BA0" w:rsidRPr="00666BA0" w:rsidRDefault="00666BA0" w:rsidP="001A4CD8">
      <w:pPr>
        <w:rPr>
          <w:rFonts w:ascii="Segoe UI" w:hAnsi="Segoe UI" w:cs="Segoe UI"/>
          <w:color w:val="524D9A"/>
          <w:lang w:val="fr-BE"/>
        </w:rPr>
      </w:pPr>
      <w:r w:rsidRPr="00666BA0">
        <w:rPr>
          <w:rFonts w:ascii="Segoe UI" w:hAnsi="Segoe UI" w:cs="Segoe UI"/>
          <w:color w:val="524D9A"/>
          <w:lang w:val="fr-BE"/>
        </w:rPr>
        <w:t>allebei</w:t>
      </w:r>
      <w:r>
        <w:rPr>
          <w:rFonts w:ascii="Segoe UI" w:hAnsi="Segoe UI" w:cs="Segoe UI"/>
          <w:color w:val="524D9A"/>
          <w:lang w:val="fr-BE"/>
        </w:rPr>
        <w:t xml:space="preserve"> = beide</w:t>
      </w:r>
      <w:r w:rsidRPr="00666BA0">
        <w:rPr>
          <w:rFonts w:ascii="Segoe UI" w:hAnsi="Segoe UI" w:cs="Segoe UI"/>
          <w:color w:val="524D9A"/>
          <w:lang w:val="fr-BE"/>
        </w:rPr>
        <w:t xml:space="preserve"> = les deux</w:t>
      </w:r>
    </w:p>
    <w:p w14:paraId="7BA92B2A" w14:textId="1C383D87" w:rsidR="00666BA0" w:rsidRDefault="00666BA0" w:rsidP="001A4CD8">
      <w:pPr>
        <w:rPr>
          <w:rFonts w:ascii="Segoe UI" w:hAnsi="Segoe UI" w:cs="Segoe UI"/>
          <w:color w:val="524D9A"/>
          <w:lang w:val="fr-BE"/>
        </w:rPr>
      </w:pPr>
      <w:r w:rsidRPr="00666BA0">
        <w:rPr>
          <w:rFonts w:ascii="Segoe UI" w:hAnsi="Segoe UI" w:cs="Segoe UI"/>
          <w:color w:val="524D9A"/>
          <w:lang w:val="fr-BE"/>
        </w:rPr>
        <w:t>historische ro</w:t>
      </w:r>
      <w:r>
        <w:rPr>
          <w:rFonts w:ascii="Segoe UI" w:hAnsi="Segoe UI" w:cs="Segoe UI"/>
          <w:color w:val="524D9A"/>
          <w:lang w:val="fr-BE"/>
        </w:rPr>
        <w:t>mans -&gt; boek (fictie)</w:t>
      </w:r>
    </w:p>
    <w:p w14:paraId="7BFF10C3" w14:textId="61CA21D8" w:rsidR="00666BA0" w:rsidRPr="00666BA0" w:rsidRDefault="00666BA0" w:rsidP="00666BA0">
      <w:pPr>
        <w:pStyle w:val="Lijstalinea"/>
        <w:numPr>
          <w:ilvl w:val="0"/>
          <w:numId w:val="14"/>
        </w:num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lastRenderedPageBreak/>
        <w:t>de roman</w:t>
      </w:r>
    </w:p>
    <w:p w14:paraId="0BE6809C" w14:textId="6B61BBF6" w:rsidR="00666BA0" w:rsidRDefault="00666BA0" w:rsidP="001A4CD8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historische non-fictie</w:t>
      </w:r>
    </w:p>
    <w:p w14:paraId="0005BAD6" w14:textId="36F819EB" w:rsidR="00666BA0" w:rsidRDefault="00666BA0" w:rsidP="001A4CD8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de geschiedenis = l’histoire</w:t>
      </w:r>
    </w:p>
    <w:p w14:paraId="193D6CB0" w14:textId="5710D656" w:rsidR="00666BA0" w:rsidRDefault="00666BA0" w:rsidP="001A4CD8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na = après</w:t>
      </w:r>
    </w:p>
    <w:p w14:paraId="3DA73885" w14:textId="5324287A" w:rsidR="00666BA0" w:rsidRDefault="00666BA0" w:rsidP="001A4CD8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naar = vers</w:t>
      </w:r>
    </w:p>
    <w:p w14:paraId="65767745" w14:textId="7E0B1AB2" w:rsidR="00666BA0" w:rsidRDefault="00666BA0" w:rsidP="001A4CD8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naast = à côté (de)</w:t>
      </w:r>
    </w:p>
    <w:p w14:paraId="6B8D3672" w14:textId="63A475BD" w:rsidR="00666BA0" w:rsidRDefault="00666BA0" w:rsidP="001A4CD8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de last</w:t>
      </w:r>
    </w:p>
    <w:p w14:paraId="0C9EDE58" w14:textId="3FF1A41F" w:rsidR="00666BA0" w:rsidRDefault="00666BA0" w:rsidP="001A4CD8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grappig</w:t>
      </w:r>
    </w:p>
    <w:p w14:paraId="2335256B" w14:textId="77777777" w:rsidR="00666BA0" w:rsidRDefault="00666BA0" w:rsidP="001A4CD8">
      <w:pPr>
        <w:rPr>
          <w:rFonts w:ascii="Segoe UI" w:hAnsi="Segoe UI" w:cs="Segoe UI"/>
          <w:color w:val="524D9A"/>
          <w:lang w:val="fr-BE"/>
        </w:rPr>
      </w:pPr>
    </w:p>
    <w:p w14:paraId="37D6AFD3" w14:textId="2927384B" w:rsidR="00666BA0" w:rsidRPr="00930545" w:rsidRDefault="00666BA0" w:rsidP="001A4CD8">
      <w:pPr>
        <w:rPr>
          <w:rFonts w:ascii="Segoe UI" w:hAnsi="Segoe UI" w:cs="Segoe UI"/>
          <w:color w:val="524D9A"/>
          <w:u w:val="single"/>
          <w:lang w:val="fr-BE"/>
        </w:rPr>
      </w:pPr>
      <w:r w:rsidRPr="00930545">
        <w:rPr>
          <w:rFonts w:ascii="Segoe UI" w:hAnsi="Segoe UI" w:cs="Segoe UI"/>
          <w:color w:val="524D9A"/>
          <w:u w:val="single"/>
          <w:lang w:val="fr-BE"/>
        </w:rPr>
        <w:t>graag – liever – het liefst</w:t>
      </w:r>
    </w:p>
    <w:p w14:paraId="0EFC4E99" w14:textId="2536C40B" w:rsidR="00666BA0" w:rsidRDefault="00666BA0" w:rsidP="00666BA0">
      <w:pPr>
        <w:pStyle w:val="Lijstalinea"/>
        <w:numPr>
          <w:ilvl w:val="0"/>
          <w:numId w:val="15"/>
        </w:num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 xml:space="preserve">Ik </w:t>
      </w:r>
      <w:r w:rsidRPr="00930545">
        <w:rPr>
          <w:rFonts w:ascii="Segoe UI" w:hAnsi="Segoe UI" w:cs="Segoe UI"/>
          <w:b/>
          <w:bCs/>
          <w:color w:val="524D9A"/>
          <w:lang w:val="fr-BE"/>
        </w:rPr>
        <w:t>drink</w:t>
      </w:r>
      <w:r>
        <w:rPr>
          <w:rFonts w:ascii="Segoe UI" w:hAnsi="Segoe UI" w:cs="Segoe UI"/>
          <w:color w:val="524D9A"/>
          <w:lang w:val="fr-BE"/>
        </w:rPr>
        <w:t xml:space="preserve"> </w:t>
      </w:r>
      <w:r w:rsidRPr="00930545">
        <w:rPr>
          <w:rFonts w:ascii="Segoe UI" w:hAnsi="Segoe UI" w:cs="Segoe UI"/>
          <w:color w:val="524D9A"/>
          <w:u w:val="single"/>
          <w:lang w:val="fr-BE"/>
        </w:rPr>
        <w:t>graag</w:t>
      </w:r>
      <w:r>
        <w:rPr>
          <w:rFonts w:ascii="Segoe UI" w:hAnsi="Segoe UI" w:cs="Segoe UI"/>
          <w:color w:val="524D9A"/>
          <w:lang w:val="fr-BE"/>
        </w:rPr>
        <w:t xml:space="preserve"> koffie.</w:t>
      </w:r>
    </w:p>
    <w:p w14:paraId="747B5E66" w14:textId="2731B542" w:rsidR="00666BA0" w:rsidRDefault="00666BA0" w:rsidP="00666BA0">
      <w:pPr>
        <w:pStyle w:val="Lijstalinea"/>
        <w:numPr>
          <w:ilvl w:val="0"/>
          <w:numId w:val="15"/>
        </w:numPr>
        <w:rPr>
          <w:rFonts w:ascii="Segoe UI" w:hAnsi="Segoe UI" w:cs="Segoe UI"/>
          <w:color w:val="524D9A"/>
        </w:rPr>
      </w:pPr>
      <w:r w:rsidRPr="00666BA0">
        <w:rPr>
          <w:rFonts w:ascii="Segoe UI" w:hAnsi="Segoe UI" w:cs="Segoe UI"/>
          <w:color w:val="524D9A"/>
        </w:rPr>
        <w:t xml:space="preserve">Ik </w:t>
      </w:r>
      <w:r w:rsidRPr="00930545">
        <w:rPr>
          <w:rFonts w:ascii="Segoe UI" w:hAnsi="Segoe UI" w:cs="Segoe UI"/>
          <w:b/>
          <w:bCs/>
          <w:color w:val="524D9A"/>
        </w:rPr>
        <w:t>kook</w:t>
      </w:r>
      <w:r w:rsidRPr="00666BA0">
        <w:rPr>
          <w:rFonts w:ascii="Segoe UI" w:hAnsi="Segoe UI" w:cs="Segoe UI"/>
          <w:color w:val="524D9A"/>
        </w:rPr>
        <w:t xml:space="preserve"> </w:t>
      </w:r>
      <w:r w:rsidRPr="00930545">
        <w:rPr>
          <w:rFonts w:ascii="Segoe UI" w:hAnsi="Segoe UI" w:cs="Segoe UI"/>
          <w:color w:val="524D9A"/>
          <w:u w:val="single"/>
        </w:rPr>
        <w:t>liever</w:t>
      </w:r>
      <w:r w:rsidRPr="00666BA0">
        <w:rPr>
          <w:rFonts w:ascii="Segoe UI" w:hAnsi="Segoe UI" w:cs="Segoe UI"/>
          <w:color w:val="524D9A"/>
        </w:rPr>
        <w:t xml:space="preserve"> pasta </w:t>
      </w:r>
      <w:r w:rsidR="00930545">
        <w:rPr>
          <w:rFonts w:ascii="Segoe UI" w:hAnsi="Segoe UI" w:cs="Segoe UI"/>
          <w:color w:val="524D9A"/>
        </w:rPr>
        <w:t>(</w:t>
      </w:r>
      <w:r w:rsidRPr="00666BA0">
        <w:rPr>
          <w:rFonts w:ascii="Segoe UI" w:hAnsi="Segoe UI" w:cs="Segoe UI"/>
          <w:color w:val="524D9A"/>
        </w:rPr>
        <w:t>d</w:t>
      </w:r>
      <w:r>
        <w:rPr>
          <w:rFonts w:ascii="Segoe UI" w:hAnsi="Segoe UI" w:cs="Segoe UI"/>
          <w:color w:val="524D9A"/>
        </w:rPr>
        <w:t xml:space="preserve">an </w:t>
      </w:r>
      <w:r w:rsidR="00930545">
        <w:rPr>
          <w:rFonts w:ascii="Segoe UI" w:hAnsi="Segoe UI" w:cs="Segoe UI"/>
          <w:color w:val="524D9A"/>
        </w:rPr>
        <w:t>pizza).</w:t>
      </w:r>
    </w:p>
    <w:p w14:paraId="570E6988" w14:textId="20DFD46E" w:rsidR="00930545" w:rsidRDefault="00930545" w:rsidP="00666BA0">
      <w:pPr>
        <w:pStyle w:val="Lijstalinea"/>
        <w:numPr>
          <w:ilvl w:val="0"/>
          <w:numId w:val="15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</w:t>
      </w:r>
      <w:r w:rsidRPr="00930545">
        <w:rPr>
          <w:rFonts w:ascii="Segoe UI" w:hAnsi="Segoe UI" w:cs="Segoe UI"/>
          <w:b/>
          <w:bCs/>
          <w:color w:val="524D9A"/>
        </w:rPr>
        <w:t>kook</w:t>
      </w:r>
      <w:r>
        <w:rPr>
          <w:rFonts w:ascii="Segoe UI" w:hAnsi="Segoe UI" w:cs="Segoe UI"/>
          <w:color w:val="524D9A"/>
        </w:rPr>
        <w:t xml:space="preserve"> </w:t>
      </w:r>
      <w:r w:rsidRPr="00930545">
        <w:rPr>
          <w:rFonts w:ascii="Segoe UI" w:hAnsi="Segoe UI" w:cs="Segoe UI"/>
          <w:color w:val="524D9A"/>
          <w:u w:val="single"/>
        </w:rPr>
        <w:t>het liefst</w:t>
      </w:r>
      <w:r>
        <w:rPr>
          <w:rFonts w:ascii="Segoe UI" w:hAnsi="Segoe UI" w:cs="Segoe UI"/>
          <w:color w:val="524D9A"/>
        </w:rPr>
        <w:t xml:space="preserve"> carbonara.</w:t>
      </w:r>
    </w:p>
    <w:p w14:paraId="27135F80" w14:textId="77777777" w:rsidR="00930545" w:rsidRDefault="00930545" w:rsidP="00930545">
      <w:pPr>
        <w:rPr>
          <w:rFonts w:ascii="Segoe UI" w:hAnsi="Segoe UI" w:cs="Segoe UI"/>
          <w:color w:val="524D9A"/>
        </w:rPr>
      </w:pPr>
    </w:p>
    <w:p w14:paraId="242F6946" w14:textId="2C1D3A08" w:rsidR="00930545" w:rsidRDefault="00930545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</w:t>
      </w:r>
      <w:r w:rsidRPr="00930545">
        <w:rPr>
          <w:rFonts w:ascii="Segoe UI" w:hAnsi="Segoe UI" w:cs="Segoe UI"/>
          <w:strike/>
          <w:color w:val="FF0000"/>
        </w:rPr>
        <w:t>hou graag</w:t>
      </w:r>
      <w:r w:rsidRPr="00930545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  <w:color w:val="524D9A"/>
        </w:rPr>
        <w:t>van fietsen. -&gt; Ik fiets graag. / Ik hou van fietsen.</w:t>
      </w:r>
    </w:p>
    <w:p w14:paraId="70D0B601" w14:textId="1F9A4684" w:rsidR="00930545" w:rsidRDefault="00930545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</w:t>
      </w:r>
      <w:r w:rsidRPr="00930545">
        <w:rPr>
          <w:rFonts w:ascii="Segoe UI" w:hAnsi="Segoe UI" w:cs="Segoe UI"/>
          <w:strike/>
          <w:color w:val="FF0000"/>
        </w:rPr>
        <w:t>hou liever</w:t>
      </w:r>
      <w:r>
        <w:rPr>
          <w:rFonts w:ascii="Segoe UI" w:hAnsi="Segoe UI" w:cs="Segoe UI"/>
          <w:color w:val="524D9A"/>
        </w:rPr>
        <w:t xml:space="preserve"> van pizza. -&gt; Ik eet liever pizza. / Ik hou van pizza.</w:t>
      </w:r>
    </w:p>
    <w:p w14:paraId="39C11E33" w14:textId="5191304E" w:rsidR="00930545" w:rsidRPr="00930545" w:rsidRDefault="00930545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</w:t>
      </w:r>
      <w:r w:rsidRPr="00930545">
        <w:rPr>
          <w:rFonts w:ascii="Segoe UI" w:hAnsi="Segoe UI" w:cs="Segoe UI"/>
          <w:strike/>
          <w:color w:val="FF0000"/>
        </w:rPr>
        <w:t>hou het liefst</w:t>
      </w:r>
      <w:r w:rsidRPr="00930545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  <w:color w:val="524D9A"/>
        </w:rPr>
        <w:t>van rode wijn. -&gt; Ik drink het liefst rode wijn. / Ik hou van rode wijn.</w:t>
      </w:r>
    </w:p>
    <w:p w14:paraId="04D662A8" w14:textId="77777777" w:rsidR="00930545" w:rsidRPr="00930545" w:rsidRDefault="00930545" w:rsidP="00930545">
      <w:pPr>
        <w:rPr>
          <w:rFonts w:ascii="Segoe UI" w:hAnsi="Segoe UI" w:cs="Segoe UI"/>
          <w:color w:val="524D9A"/>
        </w:rPr>
      </w:pPr>
    </w:p>
    <w:p w14:paraId="5E2F3657" w14:textId="1D5A8746" w:rsidR="00666BA0" w:rsidRDefault="00930545" w:rsidP="001A4CD8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erder</w:t>
      </w:r>
    </w:p>
    <w:p w14:paraId="7F77F992" w14:textId="430A65A3" w:rsidR="00930545" w:rsidRDefault="00930545" w:rsidP="00930545">
      <w:pPr>
        <w:pStyle w:val="Lijstalinea"/>
        <w:numPr>
          <w:ilvl w:val="0"/>
          <w:numId w:val="14"/>
        </w:num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plus tôt/avant -&gt; Ik werk nu bij Mobiliteit, eerder/vroeger werkte ik bij …</w:t>
      </w:r>
    </w:p>
    <w:p w14:paraId="2CCF4C63" w14:textId="2BFDF977" w:rsidR="00930545" w:rsidRDefault="00930545" w:rsidP="00930545">
      <w:pPr>
        <w:pStyle w:val="Lijstalinea"/>
        <w:numPr>
          <w:ilvl w:val="0"/>
          <w:numId w:val="14"/>
        </w:numPr>
        <w:rPr>
          <w:rFonts w:ascii="Segoe UI" w:hAnsi="Segoe UI" w:cs="Segoe UI"/>
          <w:color w:val="524D9A"/>
          <w:highlight w:val="yellow"/>
        </w:rPr>
      </w:pPr>
      <w:r w:rsidRPr="00930545">
        <w:rPr>
          <w:rFonts w:ascii="Segoe UI" w:hAnsi="Segoe UI" w:cs="Segoe UI"/>
          <w:color w:val="524D9A"/>
          <w:highlight w:val="yellow"/>
        </w:rPr>
        <w:t xml:space="preserve">plutôt -&gt; Ik ben </w:t>
      </w:r>
      <w:r w:rsidRPr="00930545">
        <w:rPr>
          <w:rFonts w:ascii="Segoe UI" w:hAnsi="Segoe UI" w:cs="Segoe UI"/>
          <w:b/>
          <w:bCs/>
          <w:color w:val="524D9A"/>
          <w:highlight w:val="yellow"/>
        </w:rPr>
        <w:t xml:space="preserve">eerder </w:t>
      </w:r>
      <w:r w:rsidRPr="00930545">
        <w:rPr>
          <w:rFonts w:ascii="Segoe UI" w:hAnsi="Segoe UI" w:cs="Segoe UI"/>
          <w:color w:val="524D9A"/>
          <w:highlight w:val="yellow"/>
        </w:rPr>
        <w:t>optimistisch.</w:t>
      </w:r>
    </w:p>
    <w:p w14:paraId="67076F12" w14:textId="77777777" w:rsidR="00930545" w:rsidRDefault="00930545" w:rsidP="00930545">
      <w:pPr>
        <w:rPr>
          <w:rFonts w:ascii="Segoe UI" w:hAnsi="Segoe UI" w:cs="Segoe UI"/>
          <w:color w:val="524D9A"/>
          <w:highlight w:val="yellow"/>
        </w:rPr>
      </w:pPr>
    </w:p>
    <w:p w14:paraId="53BA6DBC" w14:textId="5C2285ED" w:rsidR="00BA4DD7" w:rsidRDefault="00BA4DD7" w:rsidP="00930545">
      <w:pPr>
        <w:rPr>
          <w:rFonts w:ascii="Segoe UI" w:hAnsi="Segoe UI" w:cs="Segoe UI"/>
          <w:color w:val="524D9A"/>
        </w:rPr>
      </w:pPr>
      <w:r w:rsidRPr="00BA4DD7">
        <w:rPr>
          <w:rFonts w:ascii="Segoe UI" w:hAnsi="Segoe UI" w:cs="Segoe UI"/>
          <w:color w:val="524D9A"/>
        </w:rPr>
        <w:t>onder andere</w:t>
      </w:r>
      <w:r>
        <w:rPr>
          <w:rFonts w:ascii="Segoe UI" w:hAnsi="Segoe UI" w:cs="Segoe UI"/>
          <w:color w:val="524D9A"/>
        </w:rPr>
        <w:t xml:space="preserve"> = entre autres</w:t>
      </w:r>
    </w:p>
    <w:p w14:paraId="375D848D" w14:textId="2170FEE6" w:rsidR="00BA4DD7" w:rsidRDefault="00BA4DD7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bijziend = myope</w:t>
      </w:r>
    </w:p>
    <w:p w14:paraId="44B49FD1" w14:textId="4B9A1C1F" w:rsidR="00D967BB" w:rsidRPr="00BA4DD7" w:rsidRDefault="00D967BB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opstaan -&gt; op / staan -&gt; Ik </w:t>
      </w:r>
      <w:r w:rsidRPr="00D967BB">
        <w:rPr>
          <w:rFonts w:ascii="Segoe UI" w:hAnsi="Segoe UI" w:cs="Segoe UI"/>
          <w:b/>
          <w:bCs/>
          <w:color w:val="524D9A"/>
        </w:rPr>
        <w:t xml:space="preserve">sta </w:t>
      </w:r>
      <w:r>
        <w:rPr>
          <w:rFonts w:ascii="Segoe UI" w:hAnsi="Segoe UI" w:cs="Segoe UI"/>
          <w:color w:val="524D9A"/>
        </w:rPr>
        <w:t xml:space="preserve">liever om 3 uur </w:t>
      </w:r>
      <w:r w:rsidRPr="00D967BB">
        <w:rPr>
          <w:rFonts w:ascii="Segoe UI" w:hAnsi="Segoe UI" w:cs="Segoe UI"/>
          <w:b/>
          <w:bCs/>
          <w:color w:val="524D9A"/>
        </w:rPr>
        <w:t>op</w:t>
      </w:r>
      <w:r>
        <w:rPr>
          <w:rFonts w:ascii="Segoe UI" w:hAnsi="Segoe UI" w:cs="Segoe UI"/>
          <w:color w:val="524D9A"/>
        </w:rPr>
        <w:t xml:space="preserve"> dan laat te gaan slapen.</w:t>
      </w:r>
    </w:p>
    <w:p w14:paraId="54DFBE8C" w14:textId="64D219F4" w:rsidR="00930545" w:rsidRDefault="00CF33EC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heb liever rust dan drukte.</w:t>
      </w:r>
    </w:p>
    <w:p w14:paraId="7C32575E" w14:textId="77777777" w:rsidR="00CF33EC" w:rsidRDefault="00CF33EC" w:rsidP="00930545">
      <w:pPr>
        <w:rPr>
          <w:rFonts w:ascii="Segoe UI" w:hAnsi="Segoe UI" w:cs="Segoe UI"/>
          <w:color w:val="524D9A"/>
        </w:rPr>
      </w:pPr>
    </w:p>
    <w:p w14:paraId="41333816" w14:textId="7C44F32F" w:rsidR="00CF33EC" w:rsidRDefault="00CF33EC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passen = essayer des vêtements</w:t>
      </w:r>
    </w:p>
    <w:p w14:paraId="432BBBCB" w14:textId="314832ED" w:rsidR="00CF33EC" w:rsidRDefault="00CF33EC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Je hebt gelijk. = Tu as raison.</w:t>
      </w:r>
    </w:p>
    <w:p w14:paraId="5C61635C" w14:textId="4EF55326" w:rsidR="00CF33EC" w:rsidRPr="00CF33EC" w:rsidRDefault="00CF33EC" w:rsidP="00930545">
      <w:pPr>
        <w:rPr>
          <w:rFonts w:ascii="Segoe UI" w:hAnsi="Segoe UI" w:cs="Segoe UI"/>
          <w:color w:val="524D9A"/>
          <w:lang w:val="fr-BE"/>
        </w:rPr>
      </w:pPr>
      <w:r w:rsidRPr="00CF33EC">
        <w:rPr>
          <w:rFonts w:ascii="Segoe UI" w:hAnsi="Segoe UI" w:cs="Segoe UI"/>
          <w:color w:val="524D9A"/>
          <w:lang w:val="fr-BE"/>
        </w:rPr>
        <w:t>dagelijks = tous les jours</w:t>
      </w:r>
    </w:p>
    <w:p w14:paraId="7629D3DB" w14:textId="2AF5A7B5" w:rsidR="00CF33EC" w:rsidRDefault="00CF33EC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lastRenderedPageBreak/>
        <w:t>grootbrengen = élever</w:t>
      </w:r>
    </w:p>
    <w:p w14:paraId="16B07991" w14:textId="237B1450" w:rsidR="00CF33EC" w:rsidRDefault="00CF33EC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opleiden = eduquer</w:t>
      </w:r>
    </w:p>
    <w:p w14:paraId="456BE39A" w14:textId="6BB126EF" w:rsidR="00CF33EC" w:rsidRDefault="00CF33EC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relaxerend = relaxant</w:t>
      </w:r>
    </w:p>
    <w:p w14:paraId="68DB44FB" w14:textId="6715CFEE" w:rsidR="00CF33EC" w:rsidRDefault="00CF33EC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helaas = malheureusement</w:t>
      </w:r>
    </w:p>
    <w:p w14:paraId="1F01298C" w14:textId="034EBAD4" w:rsidR="009B6651" w:rsidRDefault="009B6651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wenen = pleurer</w:t>
      </w:r>
    </w:p>
    <w:p w14:paraId="141F1F98" w14:textId="4B76E8B6" w:rsidR="009B6651" w:rsidRDefault="009B6651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geconcentreerd = concentré</w:t>
      </w:r>
    </w:p>
    <w:p w14:paraId="116CF7E0" w14:textId="1E31A80C" w:rsidR="009B6651" w:rsidRDefault="009B6651" w:rsidP="00930545">
      <w:pPr>
        <w:rPr>
          <w:rFonts w:ascii="Segoe UI" w:hAnsi="Segoe UI" w:cs="Segoe UI"/>
          <w:color w:val="524D9A"/>
        </w:rPr>
      </w:pPr>
      <w:r w:rsidRPr="009B6651">
        <w:rPr>
          <w:rFonts w:ascii="Segoe UI" w:hAnsi="Segoe UI" w:cs="Segoe UI"/>
          <w:color w:val="524D9A"/>
        </w:rPr>
        <w:t>in het algemeen = en gén</w:t>
      </w:r>
      <w:r>
        <w:rPr>
          <w:rFonts w:ascii="Segoe UI" w:hAnsi="Segoe UI" w:cs="Segoe UI"/>
          <w:color w:val="524D9A"/>
        </w:rPr>
        <w:t>éral</w:t>
      </w:r>
    </w:p>
    <w:p w14:paraId="4F86096D" w14:textId="097D0129" w:rsidR="009B6651" w:rsidRDefault="009B665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verspilling = gaspillage</w:t>
      </w:r>
    </w:p>
    <w:p w14:paraId="3AAF5A9F" w14:textId="58D22C13" w:rsidR="009B6651" w:rsidRDefault="00F52B76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meter = marraine</w:t>
      </w:r>
    </w:p>
    <w:p w14:paraId="00B815F7" w14:textId="31BFEA89" w:rsidR="00F52B76" w:rsidRDefault="00F52B76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peter = parrain</w:t>
      </w:r>
    </w:p>
    <w:p w14:paraId="3C3B75F6" w14:textId="2A7C0D10" w:rsidR="00F52B76" w:rsidRDefault="00F52B76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metekind = filleule</w:t>
      </w:r>
    </w:p>
    <w:p w14:paraId="52A7E2C7" w14:textId="2502D6C2" w:rsidR="00F52B76" w:rsidRDefault="00F52B76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petekind = filleul</w:t>
      </w:r>
    </w:p>
    <w:p w14:paraId="1AC3CB08" w14:textId="6BF0C76A" w:rsidR="000A720E" w:rsidRDefault="000A720E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</w:rPr>
        <w:t xml:space="preserve">We hebben veel gemeen. </w:t>
      </w:r>
      <w:r w:rsidRPr="000A720E">
        <w:rPr>
          <w:rFonts w:ascii="Segoe UI" w:hAnsi="Segoe UI" w:cs="Segoe UI"/>
          <w:color w:val="524D9A"/>
          <w:lang w:val="fr-BE"/>
        </w:rPr>
        <w:t>= Nous avons beaucoup en co</w:t>
      </w:r>
      <w:r>
        <w:rPr>
          <w:rFonts w:ascii="Segoe UI" w:hAnsi="Segoe UI" w:cs="Segoe UI"/>
          <w:color w:val="524D9A"/>
          <w:lang w:val="fr-BE"/>
        </w:rPr>
        <w:t>mmun</w:t>
      </w:r>
    </w:p>
    <w:p w14:paraId="38BF4129" w14:textId="0294488B" w:rsidR="000A720E" w:rsidRDefault="00836C66" w:rsidP="00930545">
      <w:pPr>
        <w:rPr>
          <w:rFonts w:ascii="Segoe UI" w:hAnsi="Segoe UI" w:cs="Segoe UI"/>
          <w:color w:val="524D9A"/>
        </w:rPr>
      </w:pPr>
      <w:r w:rsidRPr="00836C66">
        <w:rPr>
          <w:rFonts w:ascii="Segoe UI" w:hAnsi="Segoe UI" w:cs="Segoe UI"/>
          <w:color w:val="524D9A"/>
        </w:rPr>
        <w:t>Tot op zeker hoogte</w:t>
      </w:r>
      <w:r>
        <w:rPr>
          <w:rFonts w:ascii="Segoe UI" w:hAnsi="Segoe UI" w:cs="Segoe UI"/>
          <w:color w:val="524D9A"/>
        </w:rPr>
        <w:t xml:space="preserve"> </w:t>
      </w:r>
      <w:r w:rsidRPr="00836C66">
        <w:rPr>
          <w:rFonts w:ascii="Segoe UI" w:hAnsi="Segoe UI" w:cs="Segoe UI"/>
          <w:color w:val="524D9A"/>
        </w:rPr>
        <w:t>= j</w:t>
      </w:r>
      <w:r>
        <w:rPr>
          <w:rFonts w:ascii="Segoe UI" w:hAnsi="Segoe UI" w:cs="Segoe UI"/>
          <w:color w:val="524D9A"/>
        </w:rPr>
        <w:t>usqu’à un certain point</w:t>
      </w:r>
    </w:p>
    <w:p w14:paraId="27215F17" w14:textId="77777777" w:rsidR="00836C66" w:rsidRDefault="00836C66" w:rsidP="00930545">
      <w:pPr>
        <w:rPr>
          <w:rFonts w:ascii="Segoe UI" w:hAnsi="Segoe UI" w:cs="Segoe UI"/>
          <w:color w:val="524D9A"/>
        </w:rPr>
      </w:pPr>
    </w:p>
    <w:p w14:paraId="7FDF518E" w14:textId="2C2F1E85" w:rsidR="00AC0B12" w:rsidRPr="00AC0B12" w:rsidRDefault="00AC0B12" w:rsidP="00930545">
      <w:pPr>
        <w:rPr>
          <w:rFonts w:ascii="Segoe UI" w:hAnsi="Segoe UI" w:cs="Segoe UI"/>
          <w:color w:val="524D9A"/>
          <w:u w:val="single"/>
        </w:rPr>
      </w:pPr>
      <w:r w:rsidRPr="00AC0B12">
        <w:rPr>
          <w:rFonts w:ascii="Segoe UI" w:hAnsi="Segoe UI" w:cs="Segoe UI"/>
          <w:color w:val="524D9A"/>
          <w:u w:val="single"/>
        </w:rPr>
        <w:t>Presentatie Embe</w:t>
      </w:r>
    </w:p>
    <w:p w14:paraId="6425B250" w14:textId="3835D42D" w:rsidR="00930545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douanier</w:t>
      </w:r>
    </w:p>
    <w:p w14:paraId="655E910C" w14:textId="6EA8C92F" w:rsidR="00690EA1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loeiend Engels</w:t>
      </w:r>
    </w:p>
    <w:p w14:paraId="5C1B1D18" w14:textId="07F4963A" w:rsidR="00690EA1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rklaringen controleren</w:t>
      </w:r>
    </w:p>
    <w:p w14:paraId="584240A7" w14:textId="366C5D33" w:rsidR="00690EA1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-mails beantwoorden</w:t>
      </w:r>
    </w:p>
    <w:p w14:paraId="1BF027F6" w14:textId="52137046" w:rsidR="00690EA1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applicatiequota valideren</w:t>
      </w:r>
    </w:p>
    <w:p w14:paraId="4451F508" w14:textId="0BE9E049" w:rsidR="00690EA1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communiceren naar andere teams</w:t>
      </w:r>
    </w:p>
    <w:p w14:paraId="1D09FC22" w14:textId="6FA86BA8" w:rsidR="00690EA1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elnemen aan = participer à</w:t>
      </w:r>
    </w:p>
    <w:p w14:paraId="1612CE60" w14:textId="60759CAA" w:rsidR="00930545" w:rsidRDefault="00690EA1" w:rsidP="00930545">
      <w:pPr>
        <w:rPr>
          <w:rFonts w:ascii="Segoe UI" w:hAnsi="Segoe UI" w:cs="Segoe UI"/>
          <w:color w:val="524D9A"/>
        </w:rPr>
      </w:pPr>
      <w:r w:rsidRPr="00690EA1">
        <w:rPr>
          <w:rFonts w:ascii="Segoe UI" w:hAnsi="Segoe UI" w:cs="Segoe UI"/>
          <w:color w:val="524D9A"/>
        </w:rPr>
        <w:t>Werelddouaneorganisatie</w:t>
      </w:r>
    </w:p>
    <w:p w14:paraId="1C94E5E1" w14:textId="12FBB9ED" w:rsidR="00690EA1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toch = quand même</w:t>
      </w:r>
    </w:p>
    <w:p w14:paraId="6C20BD04" w14:textId="6DFB329C" w:rsidR="00690EA1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hangt af van je tolk (interlocuteur)</w:t>
      </w:r>
    </w:p>
    <w:p w14:paraId="06E97FD3" w14:textId="11A2EEC9" w:rsidR="00690EA1" w:rsidRDefault="00690EA1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vertaler</w:t>
      </w:r>
    </w:p>
    <w:p w14:paraId="761980BA" w14:textId="56C36726" w:rsidR="00243C13" w:rsidRDefault="00243C13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verdieping = étage</w:t>
      </w:r>
    </w:p>
    <w:p w14:paraId="6F7BECC5" w14:textId="350EBD44" w:rsidR="00243C13" w:rsidRDefault="00243C13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reizen -&gt; je reist (je reisde, je hebt gereisd)</w:t>
      </w:r>
    </w:p>
    <w:p w14:paraId="58FA84DD" w14:textId="72267EDF" w:rsidR="0042246A" w:rsidRDefault="0042246A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lastRenderedPageBreak/>
        <w:t>missen = râter</w:t>
      </w:r>
    </w:p>
    <w:p w14:paraId="6BD0BFA0" w14:textId="77777777" w:rsidR="0042246A" w:rsidRDefault="0042246A" w:rsidP="00930545">
      <w:pPr>
        <w:rPr>
          <w:rFonts w:ascii="Segoe UI" w:hAnsi="Segoe UI" w:cs="Segoe UI"/>
          <w:color w:val="524D9A"/>
        </w:rPr>
      </w:pPr>
    </w:p>
    <w:p w14:paraId="73DC3A65" w14:textId="708068BA" w:rsidR="0092445F" w:rsidRPr="0092445F" w:rsidRDefault="0092445F" w:rsidP="00930545">
      <w:pPr>
        <w:rPr>
          <w:rFonts w:ascii="Segoe UI" w:hAnsi="Segoe UI" w:cs="Segoe UI"/>
          <w:color w:val="524D9A"/>
          <w:u w:val="single"/>
        </w:rPr>
      </w:pPr>
      <w:r w:rsidRPr="0092445F">
        <w:rPr>
          <w:rFonts w:ascii="Segoe UI" w:hAnsi="Segoe UI" w:cs="Segoe UI"/>
          <w:color w:val="524D9A"/>
          <w:u w:val="single"/>
        </w:rPr>
        <w:t>Presentatie An-Minh</w:t>
      </w:r>
    </w:p>
    <w:p w14:paraId="5C6E9484" w14:textId="5473841B" w:rsidR="0092445F" w:rsidRDefault="0092445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gestuurd -&gt; sturen</w:t>
      </w:r>
    </w:p>
    <w:p w14:paraId="2B29AA52" w14:textId="21632F03" w:rsidR="0092445F" w:rsidRDefault="0092445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overgeplaatst -&gt; overplaatsen</w:t>
      </w:r>
    </w:p>
    <w:p w14:paraId="043714F3" w14:textId="0A557999" w:rsidR="0092445F" w:rsidRDefault="0092445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rtegenwoordiging = representatie</w:t>
      </w:r>
    </w:p>
    <w:p w14:paraId="3CF34AAB" w14:textId="2CB9BC59" w:rsidR="0092445F" w:rsidRDefault="0092445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EU-voorzitterschap</w:t>
      </w:r>
    </w:p>
    <w:p w14:paraId="552FB9FF" w14:textId="0DB9ECAA" w:rsidR="0092445F" w:rsidRDefault="0092445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zelfde = le/la même</w:t>
      </w:r>
    </w:p>
    <w:p w14:paraId="3F34C75A" w14:textId="7D93BEC4" w:rsidR="0092445F" w:rsidRDefault="0092445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updaten</w:t>
      </w:r>
    </w:p>
    <w:p w14:paraId="313D3FFA" w14:textId="1CA9CC63" w:rsidR="0092445F" w:rsidRDefault="0092445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nzo = etc.</w:t>
      </w:r>
    </w:p>
    <w:p w14:paraId="1EA62C17" w14:textId="75E98E16" w:rsidR="0092445F" w:rsidRDefault="0092445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begrijpen = comprendre</w:t>
      </w:r>
    </w:p>
    <w:p w14:paraId="4C8D4BCB" w14:textId="6C73C948" w:rsidR="0092445F" w:rsidRDefault="0092445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onderhandelen (negocier) -&gt; ik heb onderhandeld</w:t>
      </w:r>
    </w:p>
    <w:p w14:paraId="5A6B1237" w14:textId="6F5321D7" w:rsidR="0092445F" w:rsidRDefault="00724405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AI = artificiële intelligentie</w:t>
      </w:r>
    </w:p>
    <w:p w14:paraId="138F9674" w14:textId="606B3E63" w:rsidR="00724405" w:rsidRDefault="00724405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nhalen</w:t>
      </w:r>
    </w:p>
    <w:p w14:paraId="63C70BDD" w14:textId="3DB8F504" w:rsidR="00F743FC" w:rsidRDefault="00F743FC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de vacature = offre d’emploi</w:t>
      </w:r>
    </w:p>
    <w:p w14:paraId="38A55B45" w14:textId="465F0949" w:rsidR="00F743FC" w:rsidRDefault="00F743FC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n het middelbaar</w:t>
      </w:r>
    </w:p>
    <w:p w14:paraId="19912A08" w14:textId="49EECCE0" w:rsidR="00F743FC" w:rsidRDefault="00F743FC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ongeduldig = impatient</w:t>
      </w:r>
    </w:p>
    <w:p w14:paraId="6CC2D114" w14:textId="71478C6E" w:rsidR="00F743FC" w:rsidRDefault="00F743FC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verlegen = timide</w:t>
      </w:r>
    </w:p>
    <w:p w14:paraId="0CA8D5C9" w14:textId="054CA47A" w:rsidR="00F743FC" w:rsidRPr="00F743FC" w:rsidRDefault="00F743FC" w:rsidP="00930545">
      <w:pPr>
        <w:rPr>
          <w:rFonts w:ascii="Segoe UI" w:hAnsi="Segoe UI" w:cs="Segoe UI"/>
          <w:color w:val="524D9A"/>
          <w:lang w:val="fr-BE"/>
        </w:rPr>
      </w:pPr>
      <w:r w:rsidRPr="00F743FC">
        <w:rPr>
          <w:rFonts w:ascii="Segoe UI" w:hAnsi="Segoe UI" w:cs="Segoe UI"/>
          <w:color w:val="524D9A"/>
          <w:lang w:val="fr-BE"/>
        </w:rPr>
        <w:t>bepaalde dossiers = certains dossiers</w:t>
      </w:r>
    </w:p>
    <w:p w14:paraId="27CFE3B7" w14:textId="4EE73676" w:rsidR="00F743FC" w:rsidRDefault="00F743FC" w:rsidP="00930545">
      <w:pPr>
        <w:rPr>
          <w:rFonts w:ascii="Segoe UI" w:hAnsi="Segoe UI" w:cs="Segoe UI"/>
          <w:color w:val="524D9A"/>
          <w:lang w:val="fr-BE"/>
        </w:rPr>
      </w:pPr>
      <w:r w:rsidRPr="00F743FC">
        <w:rPr>
          <w:rFonts w:ascii="Segoe UI" w:hAnsi="Segoe UI" w:cs="Segoe UI"/>
          <w:color w:val="524D9A"/>
          <w:lang w:val="fr-BE"/>
        </w:rPr>
        <w:t>over = à pr</w:t>
      </w:r>
      <w:r>
        <w:rPr>
          <w:rFonts w:ascii="Segoe UI" w:hAnsi="Segoe UI" w:cs="Segoe UI"/>
          <w:color w:val="524D9A"/>
          <w:lang w:val="fr-BE"/>
        </w:rPr>
        <w:t>opos de</w:t>
      </w:r>
    </w:p>
    <w:p w14:paraId="6D276750" w14:textId="2382A273" w:rsidR="00F743FC" w:rsidRDefault="00F743FC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de andere landstaal</w:t>
      </w:r>
    </w:p>
    <w:p w14:paraId="1C589DB6" w14:textId="37DF4A5C" w:rsidR="00F743FC" w:rsidRDefault="00F743FC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een grote kloof</w:t>
      </w:r>
    </w:p>
    <w:p w14:paraId="53AA46E0" w14:textId="4CBD5BFF" w:rsidR="00F743FC" w:rsidRDefault="00F743FC" w:rsidP="00930545">
      <w:pPr>
        <w:rPr>
          <w:rFonts w:ascii="Segoe UI" w:hAnsi="Segoe UI" w:cs="Segoe UI"/>
          <w:color w:val="524D9A"/>
          <w:lang w:val="fr-BE"/>
        </w:rPr>
      </w:pPr>
      <w:r>
        <w:rPr>
          <w:rFonts w:ascii="Segoe UI" w:hAnsi="Segoe UI" w:cs="Segoe UI"/>
          <w:color w:val="524D9A"/>
          <w:lang w:val="fr-BE"/>
        </w:rPr>
        <w:t>anders = différent</w:t>
      </w:r>
    </w:p>
    <w:p w14:paraId="0212A691" w14:textId="0EDCCE66" w:rsidR="00F743FC" w:rsidRDefault="00F743FC" w:rsidP="00930545">
      <w:pPr>
        <w:rPr>
          <w:rFonts w:ascii="Segoe UI" w:hAnsi="Segoe UI" w:cs="Segoe UI"/>
          <w:color w:val="524D9A"/>
          <w:lang w:val="fr-BE"/>
        </w:rPr>
      </w:pPr>
      <w:r w:rsidRPr="00F743FC">
        <w:rPr>
          <w:rFonts w:ascii="Segoe UI" w:hAnsi="Segoe UI" w:cs="Segoe UI"/>
          <w:color w:val="524D9A"/>
          <w:lang w:val="fr-BE"/>
        </w:rPr>
        <w:t>in de zin dat … = dans le sens que</w:t>
      </w:r>
      <w:r>
        <w:rPr>
          <w:rFonts w:ascii="Segoe UI" w:hAnsi="Segoe UI" w:cs="Segoe UI"/>
          <w:color w:val="524D9A"/>
          <w:lang w:val="fr-BE"/>
        </w:rPr>
        <w:t xml:space="preserve"> …</w:t>
      </w:r>
    </w:p>
    <w:p w14:paraId="7CE5600D" w14:textId="7A320579" w:rsidR="00F743FC" w:rsidRDefault="00F743FC" w:rsidP="00930545">
      <w:pPr>
        <w:rPr>
          <w:rFonts w:ascii="Segoe UI" w:hAnsi="Segoe UI" w:cs="Segoe UI"/>
          <w:color w:val="524D9A"/>
        </w:rPr>
      </w:pPr>
      <w:r w:rsidRPr="00F743FC">
        <w:rPr>
          <w:rFonts w:ascii="Segoe UI" w:hAnsi="Segoe UI" w:cs="Segoe UI"/>
          <w:color w:val="524D9A"/>
        </w:rPr>
        <w:t>We zouden … moeten</w:t>
      </w:r>
      <w:r w:rsidR="003D714D">
        <w:rPr>
          <w:rFonts w:ascii="Segoe UI" w:hAnsi="Segoe UI" w:cs="Segoe UI"/>
          <w:color w:val="524D9A"/>
        </w:rPr>
        <w:t xml:space="preserve"> …</w:t>
      </w:r>
      <w:r w:rsidRPr="00F743FC">
        <w:rPr>
          <w:rFonts w:ascii="Segoe UI" w:hAnsi="Segoe UI" w:cs="Segoe UI"/>
          <w:color w:val="524D9A"/>
        </w:rPr>
        <w:t xml:space="preserve"> = On d</w:t>
      </w:r>
      <w:r>
        <w:rPr>
          <w:rFonts w:ascii="Segoe UI" w:hAnsi="Segoe UI" w:cs="Segoe UI"/>
          <w:color w:val="524D9A"/>
        </w:rPr>
        <w:t xml:space="preserve">evrait </w:t>
      </w:r>
      <w:r w:rsidR="003D714D">
        <w:rPr>
          <w:rFonts w:ascii="Segoe UI" w:hAnsi="Segoe UI" w:cs="Segoe UI"/>
          <w:color w:val="524D9A"/>
        </w:rPr>
        <w:t>…</w:t>
      </w:r>
    </w:p>
    <w:p w14:paraId="6971726B" w14:textId="3A9436CF" w:rsidR="00F743FC" w:rsidRDefault="00F743FC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We komen uit hetzelfde land.</w:t>
      </w:r>
    </w:p>
    <w:p w14:paraId="63435DCF" w14:textId="704D8449" w:rsidR="007602C3" w:rsidRDefault="007602C3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w</w:t>
      </w:r>
      <w:r w:rsidRPr="000728E9">
        <w:rPr>
          <w:rFonts w:ascii="Segoe UI" w:hAnsi="Segoe UI" w:cs="Segoe UI"/>
          <w:b/>
          <w:bCs/>
          <w:color w:val="524D9A"/>
        </w:rPr>
        <w:t>ee</w:t>
      </w:r>
      <w:r>
        <w:rPr>
          <w:rFonts w:ascii="Segoe UI" w:hAnsi="Segoe UI" w:cs="Segoe UI"/>
          <w:color w:val="524D9A"/>
        </w:rPr>
        <w:t>t het niet.</w:t>
      </w:r>
    </w:p>
    <w:p w14:paraId="2ECDF768" w14:textId="6C0BF3C3" w:rsidR="00F743FC" w:rsidRPr="00F743FC" w:rsidRDefault="00F743FC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Ik durf geen Nederlands te spreken. -&gt; durven = oser</w:t>
      </w:r>
    </w:p>
    <w:p w14:paraId="1C43FC12" w14:textId="071C2D8D" w:rsidR="0042246A" w:rsidRDefault="007602C3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een vriendschappelijke match</w:t>
      </w:r>
    </w:p>
    <w:p w14:paraId="737B2417" w14:textId="77777777" w:rsidR="007602C3" w:rsidRDefault="007602C3" w:rsidP="00930545">
      <w:pPr>
        <w:rPr>
          <w:rFonts w:ascii="Segoe UI" w:hAnsi="Segoe UI" w:cs="Segoe UI"/>
          <w:color w:val="524D9A"/>
        </w:rPr>
      </w:pPr>
    </w:p>
    <w:p w14:paraId="50AD0051" w14:textId="5207B62F" w:rsidR="007602C3" w:rsidRDefault="007602C3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werk </w:t>
      </w:r>
      <w:r w:rsidRPr="007602C3">
        <w:rPr>
          <w:rFonts w:ascii="Segoe UI" w:hAnsi="Segoe UI" w:cs="Segoe UI"/>
          <w:b/>
          <w:bCs/>
          <w:color w:val="524D9A"/>
        </w:rPr>
        <w:t>aan</w:t>
      </w:r>
      <w:r>
        <w:rPr>
          <w:rFonts w:ascii="Segoe UI" w:hAnsi="Segoe UI" w:cs="Segoe UI"/>
          <w:color w:val="524D9A"/>
        </w:rPr>
        <w:t xml:space="preserve"> een project / een taak / …</w:t>
      </w:r>
    </w:p>
    <w:p w14:paraId="48C77B84" w14:textId="5F482952" w:rsidR="007602C3" w:rsidRDefault="007602C3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 xml:space="preserve">Ik werk </w:t>
      </w:r>
      <w:r w:rsidRPr="007602C3">
        <w:rPr>
          <w:rFonts w:ascii="Segoe UI" w:hAnsi="Segoe UI" w:cs="Segoe UI"/>
          <w:b/>
          <w:bCs/>
          <w:color w:val="524D9A"/>
        </w:rPr>
        <w:t>bij/voor</w:t>
      </w:r>
      <w:r>
        <w:rPr>
          <w:rFonts w:ascii="Segoe UI" w:hAnsi="Segoe UI" w:cs="Segoe UI"/>
          <w:color w:val="524D9A"/>
        </w:rPr>
        <w:t xml:space="preserve"> de FOD Mobiliteit.</w:t>
      </w:r>
    </w:p>
    <w:p w14:paraId="5C5FEEE8" w14:textId="77777777" w:rsidR="007602C3" w:rsidRDefault="007602C3" w:rsidP="00930545">
      <w:pPr>
        <w:rPr>
          <w:rFonts w:ascii="Segoe UI" w:hAnsi="Segoe UI" w:cs="Segoe UI"/>
          <w:color w:val="524D9A"/>
        </w:rPr>
      </w:pPr>
    </w:p>
    <w:p w14:paraId="7F204C02" w14:textId="1F9C3BA3" w:rsidR="00267EF2" w:rsidRDefault="00267EF2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belangrijk = important</w:t>
      </w:r>
    </w:p>
    <w:p w14:paraId="2AA2B3B2" w14:textId="366A1F73" w:rsidR="00267EF2" w:rsidRDefault="00077AAF" w:rsidP="00930545">
      <w:pPr>
        <w:rPr>
          <w:rFonts w:ascii="Segoe UI" w:hAnsi="Segoe UI" w:cs="Segoe UI"/>
          <w:color w:val="524D9A"/>
        </w:rPr>
      </w:pPr>
      <w:r>
        <w:rPr>
          <w:rFonts w:ascii="Segoe UI" w:hAnsi="Segoe UI" w:cs="Segoe UI"/>
          <w:color w:val="524D9A"/>
        </w:rPr>
        <w:t>het bestand = le fichier</w:t>
      </w:r>
    </w:p>
    <w:p w14:paraId="403B9160" w14:textId="77777777" w:rsidR="00243C13" w:rsidRPr="00F743FC" w:rsidRDefault="00243C13" w:rsidP="00930545">
      <w:pPr>
        <w:rPr>
          <w:rFonts w:ascii="Segoe UI" w:hAnsi="Segoe UI" w:cs="Segoe UI"/>
          <w:color w:val="524D9A"/>
        </w:rPr>
      </w:pPr>
    </w:p>
    <w:p w14:paraId="761D8F55" w14:textId="77777777" w:rsidR="00690EA1" w:rsidRPr="00F743FC" w:rsidRDefault="00690EA1" w:rsidP="00930545">
      <w:pPr>
        <w:rPr>
          <w:rFonts w:ascii="Segoe UI" w:hAnsi="Segoe UI" w:cs="Segoe UI"/>
          <w:color w:val="524D9A"/>
        </w:rPr>
      </w:pPr>
    </w:p>
    <w:p w14:paraId="431A74C6" w14:textId="77777777" w:rsidR="00BF7CE2" w:rsidRPr="00F743FC" w:rsidRDefault="00BF7CE2">
      <w:pPr>
        <w:rPr>
          <w:rFonts w:ascii="Segoe UI" w:hAnsi="Segoe UI" w:cs="Segoe UI"/>
          <w:color w:val="524D9A"/>
        </w:rPr>
      </w:pPr>
    </w:p>
    <w:sectPr w:rsidR="00BF7CE2" w:rsidRPr="00F743FC" w:rsidSect="00CD4BEF">
      <w:pgSz w:w="11906" w:h="16838"/>
      <w:pgMar w:top="1417" w:right="1417" w:bottom="1417" w:left="141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B24A6"/>
    <w:multiLevelType w:val="hybridMultilevel"/>
    <w:tmpl w:val="3C5A9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134"/>
    <w:multiLevelType w:val="hybridMultilevel"/>
    <w:tmpl w:val="53CC3952"/>
    <w:lvl w:ilvl="0" w:tplc="A23C45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4D8"/>
    <w:multiLevelType w:val="hybridMultilevel"/>
    <w:tmpl w:val="540E1C5A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9565C"/>
    <w:multiLevelType w:val="hybridMultilevel"/>
    <w:tmpl w:val="190C53DC"/>
    <w:lvl w:ilvl="0" w:tplc="1D9AE43A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B6ED5"/>
    <w:multiLevelType w:val="hybridMultilevel"/>
    <w:tmpl w:val="5F20C6E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24661"/>
    <w:multiLevelType w:val="hybridMultilevel"/>
    <w:tmpl w:val="3FC0103A"/>
    <w:lvl w:ilvl="0" w:tplc="CBFE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1099"/>
    <w:multiLevelType w:val="hybridMultilevel"/>
    <w:tmpl w:val="2BEC648E"/>
    <w:lvl w:ilvl="0" w:tplc="D06EA89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006A"/>
    <w:multiLevelType w:val="hybridMultilevel"/>
    <w:tmpl w:val="15AE1E2A"/>
    <w:lvl w:ilvl="0" w:tplc="88B8648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7DA8"/>
    <w:multiLevelType w:val="hybridMultilevel"/>
    <w:tmpl w:val="EAA08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E7B9D"/>
    <w:multiLevelType w:val="hybridMultilevel"/>
    <w:tmpl w:val="7EDAF89A"/>
    <w:lvl w:ilvl="0" w:tplc="6688EC5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75AF"/>
    <w:multiLevelType w:val="hybridMultilevel"/>
    <w:tmpl w:val="3A2E863E"/>
    <w:lvl w:ilvl="0" w:tplc="8F82EE5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egoe UI" w:hint="default"/>
        <w:color w:val="00A19B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EB1C11"/>
    <w:multiLevelType w:val="hybridMultilevel"/>
    <w:tmpl w:val="B5C27C58"/>
    <w:lvl w:ilvl="0" w:tplc="260C0A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76ED2"/>
    <w:multiLevelType w:val="hybridMultilevel"/>
    <w:tmpl w:val="83862E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2628">
    <w:abstractNumId w:val="5"/>
  </w:num>
  <w:num w:numId="2" w16cid:durableId="90401082">
    <w:abstractNumId w:val="10"/>
  </w:num>
  <w:num w:numId="3" w16cid:durableId="65611404">
    <w:abstractNumId w:val="0"/>
  </w:num>
  <w:num w:numId="4" w16cid:durableId="2010910186">
    <w:abstractNumId w:val="2"/>
  </w:num>
  <w:num w:numId="5" w16cid:durableId="457799810">
    <w:abstractNumId w:val="12"/>
  </w:num>
  <w:num w:numId="6" w16cid:durableId="1850484902">
    <w:abstractNumId w:val="11"/>
  </w:num>
  <w:num w:numId="7" w16cid:durableId="1118136174">
    <w:abstractNumId w:val="8"/>
  </w:num>
  <w:num w:numId="8" w16cid:durableId="1810856148">
    <w:abstractNumId w:val="4"/>
  </w:num>
  <w:num w:numId="9" w16cid:durableId="1396590424">
    <w:abstractNumId w:val="1"/>
  </w:num>
  <w:num w:numId="10" w16cid:durableId="1125781710">
    <w:abstractNumId w:val="5"/>
  </w:num>
  <w:num w:numId="11" w16cid:durableId="1885213142">
    <w:abstractNumId w:val="4"/>
  </w:num>
  <w:num w:numId="12" w16cid:durableId="1751779198">
    <w:abstractNumId w:val="3"/>
  </w:num>
  <w:num w:numId="13" w16cid:durableId="1982808537">
    <w:abstractNumId w:val="6"/>
  </w:num>
  <w:num w:numId="14" w16cid:durableId="2033650799">
    <w:abstractNumId w:val="9"/>
  </w:num>
  <w:num w:numId="15" w16cid:durableId="906114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EF"/>
    <w:rsid w:val="00017379"/>
    <w:rsid w:val="00036BFF"/>
    <w:rsid w:val="000551C7"/>
    <w:rsid w:val="00056508"/>
    <w:rsid w:val="000728E9"/>
    <w:rsid w:val="00077AAF"/>
    <w:rsid w:val="000A720E"/>
    <w:rsid w:val="000C5B68"/>
    <w:rsid w:val="00113995"/>
    <w:rsid w:val="00121DF0"/>
    <w:rsid w:val="001A4CD8"/>
    <w:rsid w:val="001C0128"/>
    <w:rsid w:val="001C24A6"/>
    <w:rsid w:val="001D3471"/>
    <w:rsid w:val="00201E6D"/>
    <w:rsid w:val="00203B4F"/>
    <w:rsid w:val="002044D9"/>
    <w:rsid w:val="00226B72"/>
    <w:rsid w:val="00243C13"/>
    <w:rsid w:val="002456B3"/>
    <w:rsid w:val="0025298D"/>
    <w:rsid w:val="00256AFC"/>
    <w:rsid w:val="00267EF2"/>
    <w:rsid w:val="00280360"/>
    <w:rsid w:val="00280E4D"/>
    <w:rsid w:val="002A022A"/>
    <w:rsid w:val="002B1517"/>
    <w:rsid w:val="003001D7"/>
    <w:rsid w:val="00313942"/>
    <w:rsid w:val="0032412C"/>
    <w:rsid w:val="003300D0"/>
    <w:rsid w:val="00336E68"/>
    <w:rsid w:val="00342EE0"/>
    <w:rsid w:val="00351816"/>
    <w:rsid w:val="00384742"/>
    <w:rsid w:val="00390E6D"/>
    <w:rsid w:val="003C0651"/>
    <w:rsid w:val="003D714D"/>
    <w:rsid w:val="003E38C4"/>
    <w:rsid w:val="003E42A2"/>
    <w:rsid w:val="003F2FE3"/>
    <w:rsid w:val="0042246A"/>
    <w:rsid w:val="00430B2E"/>
    <w:rsid w:val="00445088"/>
    <w:rsid w:val="004A72E6"/>
    <w:rsid w:val="004E796B"/>
    <w:rsid w:val="00513439"/>
    <w:rsid w:val="005151E4"/>
    <w:rsid w:val="005155FF"/>
    <w:rsid w:val="005474FC"/>
    <w:rsid w:val="00563709"/>
    <w:rsid w:val="005C710A"/>
    <w:rsid w:val="00616191"/>
    <w:rsid w:val="00632A73"/>
    <w:rsid w:val="006419D9"/>
    <w:rsid w:val="006534D1"/>
    <w:rsid w:val="00664C72"/>
    <w:rsid w:val="00666BA0"/>
    <w:rsid w:val="00680AD5"/>
    <w:rsid w:val="00690EA1"/>
    <w:rsid w:val="00697D31"/>
    <w:rsid w:val="006B131D"/>
    <w:rsid w:val="006C1A8E"/>
    <w:rsid w:val="006D2E06"/>
    <w:rsid w:val="006E60C7"/>
    <w:rsid w:val="006F1AB0"/>
    <w:rsid w:val="00724405"/>
    <w:rsid w:val="00731602"/>
    <w:rsid w:val="00745AE2"/>
    <w:rsid w:val="007602C3"/>
    <w:rsid w:val="00774ADF"/>
    <w:rsid w:val="00784ADC"/>
    <w:rsid w:val="007976E0"/>
    <w:rsid w:val="007B2D81"/>
    <w:rsid w:val="007B6013"/>
    <w:rsid w:val="00800360"/>
    <w:rsid w:val="00801689"/>
    <w:rsid w:val="0080646D"/>
    <w:rsid w:val="0082451E"/>
    <w:rsid w:val="00836C66"/>
    <w:rsid w:val="008E3BD6"/>
    <w:rsid w:val="008E5860"/>
    <w:rsid w:val="008F36C7"/>
    <w:rsid w:val="00903DC1"/>
    <w:rsid w:val="00915241"/>
    <w:rsid w:val="0092445F"/>
    <w:rsid w:val="00930545"/>
    <w:rsid w:val="009352C2"/>
    <w:rsid w:val="00941DB8"/>
    <w:rsid w:val="0095124E"/>
    <w:rsid w:val="00954CFD"/>
    <w:rsid w:val="00963CCC"/>
    <w:rsid w:val="00964571"/>
    <w:rsid w:val="009715D7"/>
    <w:rsid w:val="009B5FE2"/>
    <w:rsid w:val="009B6651"/>
    <w:rsid w:val="009C6C75"/>
    <w:rsid w:val="009C7758"/>
    <w:rsid w:val="009E26D8"/>
    <w:rsid w:val="00A20D34"/>
    <w:rsid w:val="00A60B3F"/>
    <w:rsid w:val="00A62D3F"/>
    <w:rsid w:val="00A73A45"/>
    <w:rsid w:val="00A8036C"/>
    <w:rsid w:val="00A80F2E"/>
    <w:rsid w:val="00A86483"/>
    <w:rsid w:val="00A94483"/>
    <w:rsid w:val="00AA5729"/>
    <w:rsid w:val="00AB4319"/>
    <w:rsid w:val="00AC0B12"/>
    <w:rsid w:val="00AE42F3"/>
    <w:rsid w:val="00AF4312"/>
    <w:rsid w:val="00B07FC3"/>
    <w:rsid w:val="00B13280"/>
    <w:rsid w:val="00B255E6"/>
    <w:rsid w:val="00B32934"/>
    <w:rsid w:val="00B34214"/>
    <w:rsid w:val="00BA4DD7"/>
    <w:rsid w:val="00BC2DB4"/>
    <w:rsid w:val="00BD1D1D"/>
    <w:rsid w:val="00BE3856"/>
    <w:rsid w:val="00BF7CE2"/>
    <w:rsid w:val="00C16C68"/>
    <w:rsid w:val="00C339A4"/>
    <w:rsid w:val="00C533A1"/>
    <w:rsid w:val="00C9016B"/>
    <w:rsid w:val="00C92CA6"/>
    <w:rsid w:val="00C9346D"/>
    <w:rsid w:val="00CA4A6D"/>
    <w:rsid w:val="00CA7267"/>
    <w:rsid w:val="00CA7CD3"/>
    <w:rsid w:val="00CC2BA2"/>
    <w:rsid w:val="00CD4BEF"/>
    <w:rsid w:val="00CD7626"/>
    <w:rsid w:val="00CE123E"/>
    <w:rsid w:val="00CF0536"/>
    <w:rsid w:val="00CF33EC"/>
    <w:rsid w:val="00D044CD"/>
    <w:rsid w:val="00D104FE"/>
    <w:rsid w:val="00D2497F"/>
    <w:rsid w:val="00D266B9"/>
    <w:rsid w:val="00D4292D"/>
    <w:rsid w:val="00D967BB"/>
    <w:rsid w:val="00DA0BC6"/>
    <w:rsid w:val="00DA1D14"/>
    <w:rsid w:val="00DD1D85"/>
    <w:rsid w:val="00DF609C"/>
    <w:rsid w:val="00E0005B"/>
    <w:rsid w:val="00E02E34"/>
    <w:rsid w:val="00E13C79"/>
    <w:rsid w:val="00E150FA"/>
    <w:rsid w:val="00E30892"/>
    <w:rsid w:val="00E4545B"/>
    <w:rsid w:val="00E52014"/>
    <w:rsid w:val="00E63B8B"/>
    <w:rsid w:val="00E80C4B"/>
    <w:rsid w:val="00EA781B"/>
    <w:rsid w:val="00EB7998"/>
    <w:rsid w:val="00EC33EB"/>
    <w:rsid w:val="00ED3E86"/>
    <w:rsid w:val="00ED402F"/>
    <w:rsid w:val="00EF47B5"/>
    <w:rsid w:val="00F10BBE"/>
    <w:rsid w:val="00F24109"/>
    <w:rsid w:val="00F27DEB"/>
    <w:rsid w:val="00F52B76"/>
    <w:rsid w:val="00F743FC"/>
    <w:rsid w:val="00F83F2D"/>
    <w:rsid w:val="00F9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DA62"/>
  <w15:chartTrackingRefBased/>
  <w15:docId w15:val="{3FF3A05D-FBE9-40E4-AB3B-267BFDFE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4C72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664C72"/>
    <w:rPr>
      <w:color w:val="0000FF"/>
      <w:u w:val="single"/>
    </w:rPr>
  </w:style>
  <w:style w:type="table" w:styleId="Tabelraster">
    <w:name w:val="Table Grid"/>
    <w:basedOn w:val="Standaardtabel"/>
    <w:uiPriority w:val="39"/>
    <w:rsid w:val="007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7937-0559-45C8-A09F-96E45B5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at Narrant</dc:creator>
  <cp:keywords/>
  <dc:description/>
  <cp:lastModifiedBy>Fiona at Narrant</cp:lastModifiedBy>
  <cp:revision>31</cp:revision>
  <dcterms:created xsi:type="dcterms:W3CDTF">2024-10-03T14:06:00Z</dcterms:created>
  <dcterms:modified xsi:type="dcterms:W3CDTF">2024-10-10T14:33:00Z</dcterms:modified>
</cp:coreProperties>
</file>